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6" w:rsidRDefault="00336866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D27563" w:rsidRDefault="00D27563" w:rsidP="00D27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2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D27563" w:rsidRDefault="00D27563" w:rsidP="00D2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2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D27563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63" w:rsidRPr="00127773" w:rsidRDefault="00D27563" w:rsidP="00C815A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63" w:rsidRPr="00127773" w:rsidRDefault="00D27563" w:rsidP="00C815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127773" w:rsidRDefault="00D27563" w:rsidP="00C815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127773" w:rsidRDefault="00D27563" w:rsidP="00C815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D27563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го и хозяйстве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665FBB" w:rsidRDefault="00D27563" w:rsidP="00C815A8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Профессиональное образование;</w:t>
            </w:r>
          </w:p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27563" w:rsidRPr="00665FBB" w:rsidRDefault="00D27563" w:rsidP="00C815A8">
            <w:pPr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27563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финансов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27563" w:rsidRPr="00665FBB" w:rsidRDefault="00D27563" w:rsidP="00C815A8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27563" w:rsidRPr="00127773" w:rsidTr="00D2756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3E1DED" w:rsidRDefault="00D27563" w:rsidP="00C815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выездных проверок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A86ACB" w:rsidRDefault="00D27563" w:rsidP="00C81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27563" w:rsidRPr="00665FBB" w:rsidRDefault="00D27563" w:rsidP="00C815A8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27563" w:rsidRPr="00127773" w:rsidTr="00D2756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A86ACB" w:rsidRDefault="00D27563" w:rsidP="00C815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27563" w:rsidRPr="00665FBB" w:rsidRDefault="00D27563" w:rsidP="00C815A8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27563" w:rsidRPr="00127773" w:rsidTr="00D27563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A86ACB" w:rsidRDefault="00D27563" w:rsidP="00C815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27563" w:rsidRPr="00665FBB" w:rsidRDefault="00D27563" w:rsidP="00C815A8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27563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A86ACB" w:rsidRDefault="00D27563" w:rsidP="00C815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27563" w:rsidRPr="00665FBB" w:rsidRDefault="00D27563" w:rsidP="00C815A8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27563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A86ACB" w:rsidRDefault="00D27563" w:rsidP="00C815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27563" w:rsidRPr="00665FBB" w:rsidRDefault="00D27563" w:rsidP="00C815A8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27563" w:rsidRPr="00127773" w:rsidTr="00C815A8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A86ACB" w:rsidRDefault="00D27563" w:rsidP="00C815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Default="00D27563" w:rsidP="00C815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27563" w:rsidRPr="00665FBB" w:rsidRDefault="00D27563" w:rsidP="00C815A8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27563" w:rsidRPr="00665FBB" w:rsidRDefault="00D27563" w:rsidP="00C815A8">
            <w:pPr>
              <w:rPr>
                <w:sz w:val="20"/>
                <w:szCs w:val="20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D27563" w:rsidRDefault="00D27563" w:rsidP="00D27563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                                     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</w:t>
      </w:r>
      <w:r>
        <w:rPr>
          <w:sz w:val="24"/>
        </w:rPr>
        <w:lastRenderedPageBreak/>
        <w:t xml:space="preserve">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D27563" w:rsidRPr="00A85D66" w:rsidRDefault="00D27563" w:rsidP="00D27563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>заверенную нотариально или кадровой 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Pr="00FC7A74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</w:p>
    <w:p w:rsidR="00D27563" w:rsidRPr="007520AE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D27563" w:rsidRPr="001E072C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D27563" w:rsidRPr="00381FB1" w:rsidRDefault="00D27563" w:rsidP="00D27563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bookmarkStart w:id="0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0"/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27563" w:rsidRPr="006F11AF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</w:t>
      </w:r>
      <w:r w:rsidRPr="00803DB5">
        <w:rPr>
          <w:bCs/>
          <w:color w:val="7030A0"/>
          <w:sz w:val="24"/>
        </w:rPr>
        <w:t xml:space="preserve"> </w:t>
      </w:r>
      <w:r>
        <w:rPr>
          <w:bCs/>
          <w:color w:val="7030A0"/>
          <w:sz w:val="24"/>
        </w:rPr>
        <w:t>15.04.2022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>
        <w:rPr>
          <w:bCs/>
          <w:color w:val="7030A0"/>
          <w:sz w:val="24"/>
        </w:rPr>
        <w:t>05.05.2022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</w:t>
      </w:r>
      <w:r>
        <w:lastRenderedPageBreak/>
        <w:t>направляется сообщение о дате, месте и времени проведения тестирования и индивидуального собеседовани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nalog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gov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ru</w:t>
      </w:r>
      <w:proofErr w:type="spellEnd"/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snapToGrid w:val="0"/>
          <w:sz w:val="24"/>
        </w:rPr>
        <w:t xml:space="preserve">Конкурс </w:t>
      </w:r>
      <w:r w:rsidRPr="00FC7A74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FC7A74">
        <w:rPr>
          <w:snapToGrid w:val="0"/>
          <w:sz w:val="24"/>
        </w:rPr>
        <w:t xml:space="preserve"> </w:t>
      </w:r>
      <w:r w:rsidRPr="00FC7A74">
        <w:rPr>
          <w:snapToGrid w:val="0"/>
          <w:sz w:val="24"/>
          <w:u w:val="single"/>
        </w:rPr>
        <w:t>планируется</w:t>
      </w:r>
      <w:r w:rsidRPr="00FC7A74">
        <w:rPr>
          <w:snapToGrid w:val="0"/>
          <w:sz w:val="24"/>
        </w:rPr>
        <w:t xml:space="preserve"> провести в два этапа:</w:t>
      </w:r>
      <w:r w:rsidRPr="00B14824">
        <w:rPr>
          <w:snapToGrid w:val="0"/>
          <w:color w:val="7030A0"/>
          <w:sz w:val="24"/>
        </w:rPr>
        <w:t xml:space="preserve"> </w:t>
      </w:r>
      <w:r>
        <w:rPr>
          <w:snapToGrid w:val="0"/>
          <w:color w:val="7030A0"/>
          <w:sz w:val="24"/>
        </w:rPr>
        <w:t>25.05.2022</w:t>
      </w:r>
      <w:r w:rsidRPr="00B14824">
        <w:rPr>
          <w:bCs/>
          <w:color w:val="7030A0"/>
          <w:sz w:val="24"/>
        </w:rPr>
        <w:t xml:space="preserve"> </w:t>
      </w:r>
      <w:r w:rsidRPr="00FC7A74">
        <w:rPr>
          <w:bCs/>
          <w:sz w:val="24"/>
        </w:rPr>
        <w:t>года - тестирование и</w:t>
      </w:r>
      <w:r w:rsidRPr="00B14824">
        <w:rPr>
          <w:bCs/>
          <w:color w:val="7030A0"/>
          <w:sz w:val="24"/>
        </w:rPr>
        <w:t xml:space="preserve"> </w:t>
      </w:r>
      <w:r>
        <w:rPr>
          <w:bCs/>
          <w:color w:val="7030A0"/>
          <w:sz w:val="24"/>
        </w:rPr>
        <w:t>31.05.2022</w:t>
      </w:r>
      <w:r w:rsidRPr="00B14824">
        <w:rPr>
          <w:bCs/>
          <w:snapToGrid w:val="0"/>
          <w:color w:val="7030A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г. - </w:t>
      </w:r>
      <w:r w:rsidRPr="00FC7A74">
        <w:rPr>
          <w:bCs/>
          <w:sz w:val="24"/>
        </w:rPr>
        <w:t>индивидуальное собеседование</w:t>
      </w:r>
      <w:r w:rsidRPr="00FC7A74">
        <w:rPr>
          <w:snapToGrid w:val="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по адресу: 105064, г. Москва, ул. Земляной вал, </w:t>
      </w:r>
      <w:r w:rsidRPr="00127773">
        <w:rPr>
          <w:bCs/>
          <w:snapToGrid w:val="0"/>
          <w:sz w:val="24"/>
        </w:rPr>
        <w:t xml:space="preserve">д.9. </w:t>
      </w:r>
    </w:p>
    <w:p w:rsidR="00D27563" w:rsidRPr="00127773" w:rsidRDefault="00D27563" w:rsidP="00D27563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27563" w:rsidTr="00C815A8">
        <w:tc>
          <w:tcPr>
            <w:tcW w:w="4893" w:type="dxa"/>
          </w:tcPr>
          <w:p w:rsidR="00D27563" w:rsidRDefault="00D27563" w:rsidP="00C815A8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И.о. начальника отдела кадров</w:t>
            </w:r>
          </w:p>
        </w:tc>
        <w:tc>
          <w:tcPr>
            <w:tcW w:w="4893" w:type="dxa"/>
          </w:tcPr>
          <w:p w:rsidR="00D27563" w:rsidRDefault="00D27563" w:rsidP="00D27563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А.Ф. Лыкова</w:t>
            </w:r>
          </w:p>
        </w:tc>
      </w:tr>
    </w:tbl>
    <w:p w:rsidR="00D27563" w:rsidRDefault="00D27563" w:rsidP="00D27563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D27563" w:rsidRPr="006150D9" w:rsidRDefault="00D27563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7563" w:rsidRPr="006150D9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D27563">
      <w:rPr>
        <w:rStyle w:val="aa"/>
        <w:noProof/>
        <w:sz w:val="24"/>
      </w:rPr>
      <w:t>3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27563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A990-7462-48DB-A0B5-AB23E10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1</Words>
  <Characters>1294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4585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Лыкова Алена Федоровна</cp:lastModifiedBy>
  <cp:revision>3</cp:revision>
  <cp:lastPrinted>2019-08-30T12:43:00Z</cp:lastPrinted>
  <dcterms:created xsi:type="dcterms:W3CDTF">2022-01-17T07:05:00Z</dcterms:created>
  <dcterms:modified xsi:type="dcterms:W3CDTF">2022-04-07T15:25:00Z</dcterms:modified>
</cp:coreProperties>
</file>